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527FA46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5118"/>
        <w:gridCol w:w="1378"/>
        <w:gridCol w:w="1378"/>
        <w:gridCol w:w="1378"/>
      </w:tblGrid>
      <w:tr w:rsidR="00354D06" w:rsidRPr="00D65E3A" w14:paraId="33131288" w14:textId="77777777" w:rsidTr="00D321C1">
        <w:trPr>
          <w:trHeight w:val="567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4445B941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E3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E0BDEB" w14:textId="7EF2E129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E2A8E6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376792A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354D06" w:rsidRPr="00D65E3A" w14:paraId="07F87EFB" w14:textId="77777777" w:rsidTr="00D321C1">
        <w:trPr>
          <w:trHeight w:val="567"/>
          <w:jc w:val="center"/>
        </w:trPr>
        <w:tc>
          <w:tcPr>
            <w:tcW w:w="5118" w:type="dxa"/>
          </w:tcPr>
          <w:p w14:paraId="7DBAAFD0" w14:textId="77777777" w:rsidR="00354D06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(grys) </w:t>
            </w:r>
          </w:p>
          <w:p w14:paraId="7DF7B88B" w14:textId="77777777" w:rsidR="00354D06" w:rsidRPr="00D65E3A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8 do 16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6FA19C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97B3EB" w14:textId="606FA1CD" w:rsidR="00354D06" w:rsidRPr="002C282F" w:rsidRDefault="00EA0E74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DDF478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D65E3A" w14:paraId="746B9F83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632C1F6D" w14:textId="77777777" w:rsidR="00354D06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E73F0" w14:textId="77777777" w:rsidR="00354D06" w:rsidRPr="00D65E3A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0 do 31,5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B7281C5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2E95CA0" w14:textId="2CE7CC69" w:rsidR="00354D06" w:rsidRPr="002C282F" w:rsidRDefault="0011360C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D933BD7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27060F" w14:paraId="6F280D81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5FD360D2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 xml:space="preserve">Sprzedaż i dostawa kruszywa (tłuczeń) </w:t>
            </w:r>
          </w:p>
          <w:p w14:paraId="4B36386C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o granulacji od 31,5 mm do 63 m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F62C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049A" w14:textId="364891A0" w:rsidR="00354D06" w:rsidRPr="002C282F" w:rsidRDefault="0011360C" w:rsidP="00EA0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A0E74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34F5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27060F" w14:paraId="4022EDF8" w14:textId="77777777" w:rsidTr="005A51DD">
        <w:trPr>
          <w:trHeight w:val="567"/>
          <w:jc w:val="center"/>
        </w:trPr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796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AB8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5971F3AB" w:rsidR="00680632" w:rsidRPr="005608DD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</w:t>
      </w:r>
      <w:r w:rsidRPr="005608DD">
        <w:rPr>
          <w:rFonts w:ascii="Arial" w:eastAsia="Times New Roman" w:hAnsi="Arial" w:cs="Arial"/>
          <w:lang w:eastAsia="pl-PL"/>
        </w:rPr>
        <w:t xml:space="preserve">zamówienia </w:t>
      </w:r>
      <w:r w:rsidR="00C0152B" w:rsidRPr="005608DD">
        <w:rPr>
          <w:rFonts w:ascii="Arial" w:eastAsia="Times New Roman" w:hAnsi="Arial" w:cs="Arial"/>
          <w:lang w:eastAsia="pl-PL"/>
        </w:rPr>
        <w:t xml:space="preserve">sukcesywnie </w:t>
      </w:r>
      <w:r w:rsidRPr="005608DD">
        <w:rPr>
          <w:rFonts w:ascii="Arial" w:eastAsia="Times New Roman" w:hAnsi="Arial" w:cs="Arial"/>
          <w:lang w:eastAsia="pl-PL"/>
        </w:rPr>
        <w:t xml:space="preserve">w ciągu </w:t>
      </w:r>
      <w:r w:rsidR="00C0152B" w:rsidRPr="005608DD">
        <w:rPr>
          <w:rFonts w:ascii="Arial" w:eastAsia="Times New Roman" w:hAnsi="Arial" w:cs="Arial"/>
          <w:lang w:eastAsia="pl-PL"/>
        </w:rPr>
        <w:t xml:space="preserve">6 </w:t>
      </w:r>
      <w:r w:rsidRPr="005608DD">
        <w:rPr>
          <w:rFonts w:ascii="Arial" w:eastAsia="Times New Roman" w:hAnsi="Arial" w:cs="Arial"/>
          <w:lang w:eastAsia="pl-PL"/>
        </w:rPr>
        <w:t xml:space="preserve">miesięcy </w:t>
      </w:r>
      <w:r w:rsidR="0011360C">
        <w:rPr>
          <w:rFonts w:ascii="Arial" w:eastAsia="Times New Roman" w:hAnsi="Arial" w:cs="Arial"/>
          <w:lang w:eastAsia="pl-PL"/>
        </w:rPr>
        <w:t>od dnia zawarcia umowy</w:t>
      </w:r>
      <w:r w:rsidR="005608DD" w:rsidRPr="005608DD">
        <w:rPr>
          <w:rFonts w:ascii="Arial" w:hAnsi="Arial" w:cs="Arial"/>
        </w:rPr>
        <w:t>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D260357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64C502F2" w14:textId="77777777" w:rsidR="00127AE7" w:rsidRPr="00354D06" w:rsidRDefault="00127AE7" w:rsidP="00127AE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32261E29" w14:textId="77777777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3EB3134" w14:textId="3303C194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20CB8F41" w14:textId="323B965A" w:rsidR="00127AE7" w:rsidRDefault="00127AE7" w:rsidP="00127AE7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 dostępem nieograniczonym</w:t>
      </w:r>
      <w:r>
        <w:rPr>
          <w:rFonts w:ascii="Arial" w:hAnsi="Arial" w:cs="Arial"/>
          <w:bCs/>
          <w:lang w:eastAsia="pl-PL"/>
        </w:rPr>
        <w:t xml:space="preserve"> n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sprzedaż i dostawę kruszywa drogowego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127AE7" w14:paraId="14E62CF5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1BA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07E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608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127AE7" w14:paraId="26CFEAC1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A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B7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0E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127AE7" w14:paraId="6E04F0A2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96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1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C1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E907A5A" w14:textId="77777777" w:rsidR="00127AE7" w:rsidRDefault="00127AE7" w:rsidP="00127AE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127AE7" w14:paraId="074DBC54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025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FED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1B1" w14:textId="17004136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  <w:r w:rsidR="005A51DD" w:rsidRPr="005A51DD">
              <w:rPr>
                <w:rFonts w:ascii="Arial" w:eastAsia="Times New Roman" w:hAnsi="Arial" w:cs="Arial"/>
                <w:lang w:eastAsia="pl-PL"/>
              </w:rPr>
              <w:t>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791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C38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251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127AE7" w14:paraId="2ADEE336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EA04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6D13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5825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585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369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1275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05CCA22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67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637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CED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8BD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F8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F84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65792E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18C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340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DF6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2BF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1F9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7F5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8E06994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C29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576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ED8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D8A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AE1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AAF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39B02B39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19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A99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760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BDE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5A4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20D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254B0A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0B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16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E2A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A20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57A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B61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47BE44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92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8EB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126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6A2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98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57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43ACB126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AEB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5EA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900C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4AF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2D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517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56C1F9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C8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9F0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C69A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F3D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362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499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110402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AA3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EF0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C07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103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BB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424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741FBC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797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4F87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805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6F6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0FB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D44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7009651B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C7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E5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9A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8E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91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D3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378A842" w14:textId="77777777" w:rsidR="00127AE7" w:rsidRDefault="00127AE7" w:rsidP="00127AE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36DBB1BC" w14:textId="77777777" w:rsidR="00127AE7" w:rsidRDefault="00127AE7" w:rsidP="00127AE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127AE7" w14:paraId="6760490C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742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504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A5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E70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8A4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E023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27AE7" w14:paraId="40DC792D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33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BA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5E6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C8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FAD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64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E7" w14:paraId="0159112A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CC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C1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61C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C87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E0A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E9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431BA" w14:textId="77777777" w:rsidR="00127AE7" w:rsidRDefault="00127AE7" w:rsidP="00127AE7">
      <w:pPr>
        <w:rPr>
          <w:rFonts w:ascii="Times New Roman" w:hAnsi="Times New Roman" w:cs="Times New Roman"/>
          <w:sz w:val="20"/>
          <w:szCs w:val="20"/>
        </w:rPr>
      </w:pPr>
    </w:p>
    <w:sectPr w:rsidR="00127AE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0A99966C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EA0E74">
      <w:rPr>
        <w:rFonts w:ascii="Arial" w:eastAsia="Times New Roman" w:hAnsi="Arial" w:cs="Arial"/>
        <w:lang w:eastAsia="pl-PL"/>
      </w:rPr>
      <w:t>26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8209E1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3A20"/>
    <w:rsid w:val="00107E15"/>
    <w:rsid w:val="0011360C"/>
    <w:rsid w:val="001217B4"/>
    <w:rsid w:val="00127AE7"/>
    <w:rsid w:val="00127DA1"/>
    <w:rsid w:val="001525DB"/>
    <w:rsid w:val="001539F9"/>
    <w:rsid w:val="001737C7"/>
    <w:rsid w:val="00230735"/>
    <w:rsid w:val="002A7B09"/>
    <w:rsid w:val="002C1FCA"/>
    <w:rsid w:val="002C282F"/>
    <w:rsid w:val="002F0789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85700"/>
    <w:rsid w:val="00590F98"/>
    <w:rsid w:val="005A51DD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209E1"/>
    <w:rsid w:val="00873F34"/>
    <w:rsid w:val="0089036C"/>
    <w:rsid w:val="008A1725"/>
    <w:rsid w:val="008F5AC2"/>
    <w:rsid w:val="009D5D2F"/>
    <w:rsid w:val="009E1FA9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94583"/>
    <w:rsid w:val="00EA0E74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FED8-C656-4FEF-9F65-8E1F818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5</cp:revision>
  <cp:lastPrinted>2023-01-11T10:30:00Z</cp:lastPrinted>
  <dcterms:created xsi:type="dcterms:W3CDTF">2019-06-06T10:57:00Z</dcterms:created>
  <dcterms:modified xsi:type="dcterms:W3CDTF">2023-07-13T07:29:00Z</dcterms:modified>
</cp:coreProperties>
</file>